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1A" w:rsidRPr="00752F1A" w:rsidRDefault="00752F1A" w:rsidP="00752F1A">
      <w:pPr>
        <w:pStyle w:val="Default"/>
        <w:rPr>
          <w:b/>
          <w:sz w:val="28"/>
          <w:szCs w:val="28"/>
        </w:rPr>
      </w:pPr>
      <w:r w:rsidRPr="00752F1A">
        <w:rPr>
          <w:b/>
          <w:sz w:val="28"/>
          <w:szCs w:val="28"/>
        </w:rPr>
        <w:t xml:space="preserve">ЦЕЛЬ РАБОТЫ: </w:t>
      </w:r>
    </w:p>
    <w:p w:rsidR="00CA4766" w:rsidRPr="00752F1A" w:rsidRDefault="00752F1A" w:rsidP="00752F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2F1A">
        <w:rPr>
          <w:rFonts w:ascii="Times New Roman" w:hAnsi="Times New Roman" w:cs="Times New Roman"/>
          <w:sz w:val="28"/>
          <w:szCs w:val="28"/>
        </w:rPr>
        <w:t>Изучение возможных путей для вычисления определенных интегралов с помощью компьютера.</w:t>
      </w:r>
    </w:p>
    <w:p w:rsidR="00752F1A" w:rsidRPr="00752F1A" w:rsidRDefault="00752F1A" w:rsidP="00752F1A">
      <w:pPr>
        <w:rPr>
          <w:rFonts w:ascii="Times New Roman" w:hAnsi="Times New Roman" w:cs="Times New Roman"/>
          <w:b/>
          <w:sz w:val="28"/>
          <w:szCs w:val="28"/>
        </w:rPr>
      </w:pPr>
      <w:r w:rsidRPr="00752F1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2F1A" w:rsidRPr="00752F1A" w:rsidRDefault="00752F1A" w:rsidP="00752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F1A">
        <w:rPr>
          <w:rFonts w:ascii="Times New Roman" w:hAnsi="Times New Roman" w:cs="Times New Roman"/>
          <w:sz w:val="28"/>
          <w:szCs w:val="28"/>
        </w:rPr>
        <w:t>Написать код реализующий метод Симпсона</w:t>
      </w:r>
      <w:proofErr w:type="gramStart"/>
      <w:r w:rsidRPr="00752F1A">
        <w:rPr>
          <w:rFonts w:ascii="Times New Roman" w:hAnsi="Times New Roman" w:cs="Times New Roman"/>
          <w:sz w:val="28"/>
          <w:szCs w:val="28"/>
        </w:rPr>
        <w:t>.</w:t>
      </w:r>
      <w:r w:rsidR="0074371A" w:rsidRPr="007437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371A">
        <w:rPr>
          <w:rFonts w:ascii="Times New Roman" w:hAnsi="Times New Roman" w:cs="Times New Roman"/>
          <w:sz w:val="28"/>
          <w:szCs w:val="28"/>
        </w:rPr>
        <w:t>Выбран как наиболее точный из представленных</w:t>
      </w:r>
      <w:r w:rsidR="0074371A" w:rsidRPr="0074371A">
        <w:rPr>
          <w:rFonts w:ascii="Times New Roman" w:hAnsi="Times New Roman" w:cs="Times New Roman"/>
          <w:sz w:val="28"/>
          <w:szCs w:val="28"/>
        </w:rPr>
        <w:t>)</w:t>
      </w:r>
    </w:p>
    <w:p w:rsidR="00752F1A" w:rsidRPr="00752F1A" w:rsidRDefault="00752F1A" w:rsidP="00752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F1A">
        <w:rPr>
          <w:rFonts w:ascii="Times New Roman" w:hAnsi="Times New Roman" w:cs="Times New Roman"/>
          <w:sz w:val="28"/>
          <w:szCs w:val="28"/>
        </w:rPr>
        <w:t>Написать код реализующий вывод графиков функции и интеграла.</w:t>
      </w:r>
    </w:p>
    <w:p w:rsidR="00752F1A" w:rsidRDefault="00752F1A" w:rsidP="00752F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:</w:t>
      </w:r>
    </w:p>
    <w:p w:rsidR="00752F1A" w:rsidRDefault="00752F1A" w:rsidP="00752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ыполнен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h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2F1A" w:rsidRDefault="00B3232F" w:rsidP="00752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 Симпсона</w:t>
      </w:r>
    </w:p>
    <w:p w:rsidR="00B3232F" w:rsidRDefault="00B3232F" w:rsidP="00B323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rom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ymp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*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rom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ympy.parsing.sympy_parse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arse_expr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nump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s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np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spellStart"/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de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imps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not_pars_integral</w:t>
      </w:r>
      <w:proofErr w:type="spellEnd"/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, b, a, n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i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rinting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  <w:t xml:space="preserve">x =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ymbol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'x'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tegral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arse_exp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not_pars_integra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width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(b-a)/n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impson_integra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or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step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n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rang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n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x1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a + step*width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x2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a + (step+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*width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impson_integra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+= (x2-x1)/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6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*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tegral.subs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x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,x1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) +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*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tegral.subs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x,(x1+x2)*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.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) +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tegral.subs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x,x2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  <w:t xml:space="preserve">f4 =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rime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integral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  <w:t>f = f4.subs(x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,x2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.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evalf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  <w:t xml:space="preserve">R =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-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b-a)/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**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* f / 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9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*n**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[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impson_integra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, R]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return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it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spellStart"/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de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prim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unk, n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or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n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rang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n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funk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diff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funk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)</w:t>
      </w:r>
    </w:p>
    <w:p w:rsidR="00D13E8B" w:rsidRDefault="00D13E8B" w:rsidP="00D13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retur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funk</w:t>
      </w:r>
      <w:proofErr w:type="spellEnd"/>
    </w:p>
    <w:p w:rsidR="003733F3" w:rsidRDefault="009E0C24" w:rsidP="009E0C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вода графика</w:t>
      </w:r>
    </w:p>
    <w:p w:rsidR="00D13E8B" w:rsidRPr="00D13E8B" w:rsidRDefault="00D13E8B" w:rsidP="00D13E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rom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PyQt5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Cor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class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inherit" w:eastAsia="Times New Roman" w:hAnsi="inherit" w:cs="Times New Roman"/>
          <w:color w:val="B58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Ui_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r w:rsidRPr="00D13E8B">
        <w:rPr>
          <w:rFonts w:ascii="inherit" w:eastAsia="Times New Roman" w:hAnsi="inherit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objec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</w:t>
      </w:r>
      <w:proofErr w:type="spellStart"/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de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etupUi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self, </w:t>
      </w:r>
      <w:proofErr w:type="spellStart"/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.resiz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80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60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con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Ic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con.addPixmap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Pixmap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main_icon.png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)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Icon.Norma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Icon.Off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.setWindowIc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con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central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centralwidget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centralwidget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fr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Fr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central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frame.setGeometr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Core.QRec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3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6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frame.setFrameShap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Frame.StyledPan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frame.setFrameSha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Frame.Raise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frame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frame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central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.setGeometr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Core.QRec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788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54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gridLayoutWidget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Grid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.setSizeConstrain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yout.SetMaximumSize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.setContentsMargins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gridLayout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3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H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horizontalLayout_3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V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verticalLayout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Fon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Famil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lef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PointSiz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Bol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Tru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Weigh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7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.setFon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abel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.add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pacerItem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pacer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.add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pacer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ineEdi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ineEdi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ineEdit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lineEdit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.add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ineEdi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pacerItem1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pacer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.add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pacerItem1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pushButt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PushButt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pushButton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pushButton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.add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pushButt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horizontal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H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horizontalLayout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horizontalLayout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3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Fon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Famil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lef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PointSiz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Bol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Tru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Weigh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7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setFon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abel_3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lastRenderedPageBreak/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horizontalLayout.add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_3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4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Fon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Famil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lef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PointSiz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Bol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Tru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Weigh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7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setFon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abel_4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horizontalLayout.add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_4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.add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horizontal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addLayout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4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H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setContentsMargins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, -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, -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, -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horizontalLayout_4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pacerItem2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pacer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addItem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pacerItem2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5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V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verticalLayout_5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2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Fon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Famil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lef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PointSiz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Bol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Tru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Weigh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7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Fon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abel_2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addWidge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_2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7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Fon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Famil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lef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PointSiz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Bol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Tru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Weigh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7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7.setFon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7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abel_7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addWidge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_7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addLayou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_5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2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V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SizeConstrain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yout.SetMinimumSize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Spacing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verticalLayout_2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ineEdit_2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ineEdi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ineEdi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ineEdit_2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addWidge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ineEdit_2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ineEdit_3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ineEdi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ineEdi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ineEdit_3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vertic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addWidge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ineEdit_3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addLayou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verticalLayout_2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addLayou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horizontalLayout_4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2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H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horizontalLayout_2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addLayou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horizontalLayout_2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.add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self.horizontalLayout_3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5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HBox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horizontalLayout_5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pushButton_2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PushButt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pushButton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pushButton_2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lastRenderedPageBreak/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addWidge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pushButton_2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pacerItem3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pacer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4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horizontalLayou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addItem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pacerItem3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.addLayou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self.horizontalLayout_5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pacerItem4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pacer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5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izePolicy.Minimu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.addIte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spacerItem4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5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Labe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Gui.QFon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Famil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lef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PointSiz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Bol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True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.setWeigh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75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setFon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font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setTextFormat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Core.Qt.AutoTex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setObjectName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label_5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gridLayout.add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self.label_5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3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.setCentral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centralwidg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menu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Menu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menubar.setGeometr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Core.QRec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80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2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menubar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enubar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.setMenu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menu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status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Status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statusbar.setObject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tatusbar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.setStatus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statusba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retranslateUi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Core.QMetaObject.connectSlotsByNam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</w:t>
      </w:r>
      <w:proofErr w:type="spellStart"/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de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retranslateUi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self, </w:t>
      </w:r>
      <w:proofErr w:type="spellStart"/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_translate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Core.QCoreApplication.translate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.setWindowTitl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ычисление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интеграла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label.setTex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ведите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интеграл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без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\'dx\'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pushButton.setTex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ычислить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3.setTex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Ответ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: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Tex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ерхняя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граница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интеграла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: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7.setTex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Нижяя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границы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интеграла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: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pushButton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setTex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Построить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график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       self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5.setTex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translate(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Допустимые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функции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:\n"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"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Тригонометрические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: cos(x), sin(x), tan(x), 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sin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(x), 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cos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(x), 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tan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(x). 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\n"</w:t>
      </w:r>
    </w:p>
    <w:p w:rsidR="00D13E8B" w:rsidRDefault="00D13E8B" w:rsidP="00D13E8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 xml:space="preserve">" Квадратный корень - 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sqrt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 xml:space="preserve">(). Степень - **. Производные - </w:t>
      </w:r>
      <w:proofErr w:type="spell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diff</w:t>
      </w:r>
      <w:proofErr w:type="spell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()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))</w:t>
      </w:r>
      <w:proofErr w:type="gramEnd"/>
    </w:p>
    <w:p w:rsidR="009E0C24" w:rsidRDefault="009E0C24" w:rsidP="009E0C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сходный код</w:t>
      </w:r>
    </w:p>
    <w:p w:rsidR="009E0C24" w:rsidRDefault="009E0C24" w:rsidP="009E0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fro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PyQt5 </w:t>
      </w: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impor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QtWidgets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from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mydesig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impor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Ui_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 </w:t>
      </w:r>
      <w:r w:rsidRPr="00D13E8B">
        <w:rPr>
          <w:rFonts w:ascii="Consolas" w:eastAsia="Times New Roman" w:hAnsi="Consolas" w:cs="Times New Roman"/>
          <w:sz w:val="21"/>
          <w:szCs w:val="21"/>
          <w:bdr w:val="none" w:sz="0" w:space="0" w:color="auto" w:frame="1"/>
          <w:shd w:val="clear" w:color="auto" w:fill="2F3136"/>
          <w:lang w:eastAsia="ru-RU"/>
        </w:rPr>
        <w:t># импорт нашего сгенерированного файла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sys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rom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reshintegral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impson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rom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ymp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*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rom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ympy.parsing.sympy_parse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arse_expr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numpy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s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np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tplotlib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s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lp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tplotlib.pyplo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s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lt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lastRenderedPageBreak/>
        <w:t>impor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tplotlib.transforms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s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transforms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mpor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tplotlib.patches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as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patches</w:t>
      </w:r>
      <w:proofErr w:type="spell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it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rinting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x = 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ymbol(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'x'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class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inherit" w:eastAsia="Times New Roman" w:hAnsi="inherit" w:cs="Times New Roman"/>
          <w:color w:val="B58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my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QtWidgets.Q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de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__</w:t>
      </w:r>
      <w:proofErr w:type="spellStart"/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nit</w:t>
      </w:r>
      <w:proofErr w:type="spellEnd"/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__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elf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uper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y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, self).__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i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__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ui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i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ain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ui.setupUi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ui.pushButton.clicked.connec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btnClicke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  <w:t>self.ui.pushButton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2.clicked.connec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btnClicked_2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de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btnClicked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elf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lineedit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ui.lineEdit.tex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(self.ui.lineEdit_2.text(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own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(self.ui.lineEdit_3.text(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if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lineedit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==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"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error_dialog.showMessage</w:t>
      </w:r>
      <w:proofErr w:type="spellEnd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( 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 xml:space="preserve">"Ошибка! </w:t>
      </w:r>
      <w:proofErr w:type="gram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ведите интеграл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eli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=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error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ialog.showMessag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Ошибка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!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ведите верхнюю границу интегрирования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elif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down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==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"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error_dialog.showMessage</w:t>
      </w:r>
      <w:proofErr w:type="spellEnd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( 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 xml:space="preserve">"Ошибка! </w:t>
      </w:r>
      <w:proofErr w:type="gram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ведите нижнюю границу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интегрирования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else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loa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own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loa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own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result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imps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lineedit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own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,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00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otvet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t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result[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0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]) +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 +- 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+ </w:t>
      </w:r>
      <w:proofErr w:type="spellStart"/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t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result[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1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]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  <w:t>self.ui.label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4.setText(</w:t>
      </w:r>
      <w:proofErr w:type="spellStart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otve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inherit" w:eastAsia="Times New Roman" w:hAnsi="inherit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de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inherit" w:eastAsia="Times New Roman" w:hAnsi="inherit" w:cs="Times New Roman"/>
          <w:color w:val="268BD2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btnClicked_2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(</w:t>
      </w:r>
      <w:r w:rsidRPr="00D13E8B">
        <w:rPr>
          <w:rFonts w:ascii="inherit" w:eastAsia="Times New Roman" w:hAnsi="inherit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self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)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lineedit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self.ui.lineEdit.tex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(self.ui.lineEdit_2.text(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own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(self.ui.lineEdit_3.text(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if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lineedit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=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error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ialog.showMessag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Ошибка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!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ведите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интеграл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elif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=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error_</w:t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ialog.showMessag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Ошибка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!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ведите верхнюю границу интегрирования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eastAsia="ru-RU"/>
        </w:rPr>
        <w:t>elif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down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 ==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"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ab/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error_dialog.showMessage</w:t>
      </w:r>
      <w:proofErr w:type="spellEnd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 xml:space="preserve">( </w:t>
      </w:r>
      <w:proofErr w:type="gramEnd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 xml:space="preserve">"Ошибка! </w:t>
      </w:r>
      <w:proofErr w:type="gramStart"/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Введите нижнюю границу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 xml:space="preserve"> 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eastAsia="ru-RU"/>
        </w:rPr>
        <w:t>интегрирования</w:t>
      </w:r>
      <w:r w:rsidRPr="00D13E8B">
        <w:rPr>
          <w:rFonts w:ascii="Consolas" w:eastAsia="Times New Roman" w:hAnsi="Consolas" w:cs="Times New Roman"/>
          <w:color w:val="2AA198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"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859900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else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: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loa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up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ownvalue</w:t>
      </w:r>
      <w:proofErr w:type="spellEnd"/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r w:rsidRPr="00D13E8B">
        <w:rPr>
          <w:rFonts w:ascii="Consolas" w:eastAsia="Times New Roman" w:hAnsi="Consolas" w:cs="Times New Roman"/>
          <w:color w:val="DC322F"/>
          <w:sz w:val="21"/>
          <w:szCs w:val="21"/>
          <w:bdr w:val="none" w:sz="0" w:space="0" w:color="auto" w:frame="1"/>
          <w:shd w:val="clear" w:color="auto" w:fill="2F3136"/>
          <w:lang w:val="en-US" w:eastAsia="ru-RU"/>
        </w:rPr>
        <w:t>float</w:t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down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tegral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arse_expr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lineedit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plot(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integral,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x,downvalue,upvalu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)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ab/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app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Application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[]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application</w:t>
      </w:r>
      <w:proofErr w:type="gram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mywind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application.show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error_dialog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= </w:t>
      </w:r>
      <w:proofErr w:type="spellStart"/>
      <w:proofErr w:type="gram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QtWidgets.QErrorMessage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>()</w:t>
      </w:r>
      <w:proofErr w:type="gramEnd"/>
    </w:p>
    <w:p w:rsidR="00D13E8B" w:rsidRPr="00D13E8B" w:rsidRDefault="00D13E8B" w:rsidP="00D13E8B">
      <w:pPr>
        <w:spacing w:after="0" w:line="240" w:lineRule="auto"/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</w:pPr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val="en-US" w:eastAsia="ru-RU"/>
        </w:rPr>
        <w:t xml:space="preserve"> </w:t>
      </w:r>
    </w:p>
    <w:p w:rsidR="00752F1A" w:rsidRPr="00D13E8B" w:rsidRDefault="00D13E8B" w:rsidP="00D13E8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lastRenderedPageBreak/>
        <w:t>sys.exit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(</w:t>
      </w:r>
      <w:proofErr w:type="spellStart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app.exec</w:t>
      </w:r>
      <w:proofErr w:type="spellEnd"/>
      <w:r w:rsidRPr="00D13E8B">
        <w:rPr>
          <w:rFonts w:ascii="Consolas" w:eastAsia="Times New Roman" w:hAnsi="Consolas" w:cs="Times New Roman"/>
          <w:color w:val="B9BBBE"/>
          <w:sz w:val="21"/>
          <w:szCs w:val="21"/>
          <w:shd w:val="clear" w:color="auto" w:fill="2F3136"/>
          <w:lang w:eastAsia="ru-RU"/>
        </w:rPr>
        <w:t>())</w:t>
      </w:r>
    </w:p>
    <w:p w:rsidR="00752F1A" w:rsidRPr="00752F1A" w:rsidRDefault="00752F1A" w:rsidP="00752F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2F1A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752F1A" w:rsidRDefault="00752F1A" w:rsidP="00752F1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2F1A">
        <w:rPr>
          <w:rFonts w:ascii="Times New Roman" w:hAnsi="Times New Roman" w:cs="Times New Roman"/>
          <w:i/>
          <w:sz w:val="28"/>
          <w:szCs w:val="28"/>
          <w:u w:val="single"/>
        </w:rPr>
        <w:t>(по 8 опытам)</w:t>
      </w:r>
    </w:p>
    <w:p w:rsidR="00752F1A" w:rsidRDefault="00752F1A" w:rsidP="00752F1A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10823" w:type="dxa"/>
        <w:jc w:val="center"/>
        <w:tblLook w:val="04A0" w:firstRow="1" w:lastRow="0" w:firstColumn="1" w:lastColumn="0" w:noHBand="0" w:noVBand="1"/>
      </w:tblPr>
      <w:tblGrid>
        <w:gridCol w:w="520"/>
        <w:gridCol w:w="4891"/>
        <w:gridCol w:w="2706"/>
        <w:gridCol w:w="2706"/>
      </w:tblGrid>
      <w:tr w:rsidR="00752F1A" w:rsidTr="003733F3">
        <w:trPr>
          <w:trHeight w:val="386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-17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1" w:type="dxa"/>
          </w:tcPr>
          <w:p w:rsidR="00752F1A" w:rsidRPr="003733F3" w:rsidRDefault="003733F3" w:rsidP="003733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2706" w:type="dxa"/>
          </w:tcPr>
          <w:p w:rsidR="00752F1A" w:rsidRPr="003733F3" w:rsidRDefault="003733F3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706" w:type="dxa"/>
          </w:tcPr>
          <w:p w:rsidR="00752F1A" w:rsidRDefault="003733F3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752F1A" w:rsidTr="003733F3">
        <w:trPr>
          <w:trHeight w:val="386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752F1A" w:rsidRPr="005E7FFA" w:rsidRDefault="0074371A" w:rsidP="00084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8x+37</m:t>
                </m:r>
              </m:oMath>
            </m:oMathPara>
          </w:p>
        </w:tc>
        <w:tc>
          <w:tcPr>
            <w:tcW w:w="2706" w:type="dxa"/>
          </w:tcPr>
          <w:p w:rsidR="00752F1A" w:rsidRDefault="003733F3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3733F3" w:rsidRPr="003733F3" w:rsidRDefault="003733F3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F1A" w:rsidTr="003733F3">
        <w:trPr>
          <w:trHeight w:val="386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1" w:type="dxa"/>
          </w:tcPr>
          <w:p w:rsidR="00752F1A" w:rsidRPr="005E7FFA" w:rsidRDefault="0074371A" w:rsidP="000845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x+15</m:t>
                </m:r>
              </m:oMath>
            </m:oMathPara>
          </w:p>
        </w:tc>
        <w:tc>
          <w:tcPr>
            <w:tcW w:w="2706" w:type="dxa"/>
          </w:tcPr>
          <w:p w:rsidR="005E7FF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752F1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F1A" w:rsidTr="003733F3">
        <w:trPr>
          <w:trHeight w:val="386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</w:tcPr>
          <w:p w:rsidR="00752F1A" w:rsidRDefault="007437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5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06" w:type="dxa"/>
          </w:tcPr>
          <w:p w:rsidR="005E7FF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752F1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F1A" w:rsidTr="003733F3">
        <w:trPr>
          <w:trHeight w:val="386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1" w:type="dxa"/>
          </w:tcPr>
          <w:p w:rsidR="00752F1A" w:rsidRDefault="0074371A" w:rsidP="00084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9</m:t>
                    </m:r>
                  </m:e>
                </m:rad>
              </m:oMath>
            </m:oMathPara>
          </w:p>
        </w:tc>
        <w:tc>
          <w:tcPr>
            <w:tcW w:w="2706" w:type="dxa"/>
          </w:tcPr>
          <w:p w:rsidR="005E7FF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752F1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F1A" w:rsidTr="003733F3">
        <w:trPr>
          <w:trHeight w:val="386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1" w:type="dxa"/>
          </w:tcPr>
          <w:p w:rsidR="00752F1A" w:rsidRDefault="0008458E" w:rsidP="00084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</m:t>
                </m:r>
              </m:oMath>
            </m:oMathPara>
          </w:p>
        </w:tc>
        <w:tc>
          <w:tcPr>
            <w:tcW w:w="2706" w:type="dxa"/>
          </w:tcPr>
          <w:p w:rsidR="005E7FF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752F1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F1A" w:rsidTr="003733F3">
        <w:trPr>
          <w:trHeight w:val="405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1" w:type="dxa"/>
          </w:tcPr>
          <w:p w:rsidR="00752F1A" w:rsidRPr="0008458E" w:rsidRDefault="0008458E" w:rsidP="0008458E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2706" w:type="dxa"/>
          </w:tcPr>
          <w:p w:rsidR="005E7FF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752F1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F1A" w:rsidTr="003733F3">
        <w:trPr>
          <w:trHeight w:val="386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1" w:type="dxa"/>
          </w:tcPr>
          <w:p w:rsidR="00752F1A" w:rsidRDefault="0074371A" w:rsidP="000845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0x)</m:t>
                </m:r>
              </m:oMath>
            </m:oMathPara>
          </w:p>
        </w:tc>
        <w:tc>
          <w:tcPr>
            <w:tcW w:w="2706" w:type="dxa"/>
          </w:tcPr>
          <w:p w:rsidR="005E7FF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752F1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F1A" w:rsidTr="003733F3">
        <w:trPr>
          <w:trHeight w:val="405"/>
          <w:jc w:val="center"/>
        </w:trPr>
        <w:tc>
          <w:tcPr>
            <w:tcW w:w="520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1" w:type="dxa"/>
          </w:tcPr>
          <w:p w:rsidR="00752F1A" w:rsidRDefault="007437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x+4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5x)</m:t>
                </m:r>
              </m:oMath>
            </m:oMathPara>
          </w:p>
        </w:tc>
        <w:tc>
          <w:tcPr>
            <w:tcW w:w="2706" w:type="dxa"/>
          </w:tcPr>
          <w:p w:rsidR="005E7FF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=</w:t>
            </w:r>
          </w:p>
          <w:p w:rsidR="00752F1A" w:rsidRDefault="005E7FFA" w:rsidP="005E7F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</w:p>
        </w:tc>
        <w:tc>
          <w:tcPr>
            <w:tcW w:w="2706" w:type="dxa"/>
          </w:tcPr>
          <w:p w:rsidR="00752F1A" w:rsidRDefault="00752F1A" w:rsidP="00752F1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F1A" w:rsidRPr="00752F1A" w:rsidRDefault="00752F1A" w:rsidP="00752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F1A" w:rsidRDefault="003733F3" w:rsidP="00752F1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3733F3">
        <w:rPr>
          <w:rFonts w:ascii="Times New Roman" w:hAnsi="Times New Roman" w:cs="Times New Roman"/>
          <w:i/>
          <w:sz w:val="24"/>
          <w:szCs w:val="24"/>
        </w:rPr>
        <w:softHyphen/>
        <w:t xml:space="preserve"> –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теграл</w:t>
      </w:r>
      <w:proofErr w:type="gramEnd"/>
      <w:r w:rsidRPr="003733F3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733F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огрешность</w:t>
      </w:r>
      <w:r w:rsidRPr="003733F3">
        <w:rPr>
          <w:rFonts w:ascii="Times New Roman" w:hAnsi="Times New Roman" w:cs="Times New Roman"/>
          <w:i/>
          <w:sz w:val="24"/>
          <w:szCs w:val="24"/>
        </w:rPr>
        <w:t>; [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733F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3733F3">
        <w:rPr>
          <w:rFonts w:ascii="Times New Roman" w:hAnsi="Times New Roman" w:cs="Times New Roman"/>
          <w:i/>
          <w:sz w:val="24"/>
          <w:szCs w:val="24"/>
        </w:rPr>
        <w:t>]=[-50,50]</w:t>
      </w:r>
    </w:p>
    <w:p w:rsidR="0074371A" w:rsidRDefault="0074371A" w:rsidP="003733F3">
      <w:pPr>
        <w:rPr>
          <w:rFonts w:ascii="Times New Roman" w:hAnsi="Times New Roman" w:cs="Times New Roman"/>
          <w:sz w:val="28"/>
          <w:szCs w:val="28"/>
        </w:rPr>
      </w:pPr>
    </w:p>
    <w:p w:rsidR="0074371A" w:rsidRDefault="00743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33F3" w:rsidRDefault="0074371A" w:rsidP="00373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74371A" w:rsidRDefault="0074371A" w:rsidP="007437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возможные пути</w:t>
      </w:r>
      <w:r w:rsidRPr="00752F1A">
        <w:rPr>
          <w:rFonts w:ascii="Times New Roman" w:hAnsi="Times New Roman" w:cs="Times New Roman"/>
          <w:sz w:val="28"/>
          <w:szCs w:val="28"/>
        </w:rPr>
        <w:t xml:space="preserve"> для вычисления определенных интегралов с помощью компьютера.</w:t>
      </w:r>
    </w:p>
    <w:p w:rsidR="0074371A" w:rsidRPr="00752F1A" w:rsidRDefault="0074371A" w:rsidP="007437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код.</w:t>
      </w:r>
      <w:bookmarkStart w:id="0" w:name="_GoBack"/>
      <w:bookmarkEnd w:id="0"/>
    </w:p>
    <w:p w:rsidR="0074371A" w:rsidRPr="0074371A" w:rsidRDefault="0074371A" w:rsidP="003733F3">
      <w:pPr>
        <w:rPr>
          <w:rFonts w:ascii="Times New Roman" w:hAnsi="Times New Roman" w:cs="Times New Roman"/>
          <w:sz w:val="28"/>
          <w:szCs w:val="28"/>
        </w:rPr>
      </w:pPr>
    </w:p>
    <w:sectPr w:rsidR="0074371A" w:rsidRPr="0074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676"/>
    <w:multiLevelType w:val="hybridMultilevel"/>
    <w:tmpl w:val="5850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524"/>
    <w:multiLevelType w:val="hybridMultilevel"/>
    <w:tmpl w:val="6F02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1A"/>
    <w:rsid w:val="0008458E"/>
    <w:rsid w:val="003733F3"/>
    <w:rsid w:val="005E7FFA"/>
    <w:rsid w:val="006E6158"/>
    <w:rsid w:val="0074371A"/>
    <w:rsid w:val="00752F1A"/>
    <w:rsid w:val="00787369"/>
    <w:rsid w:val="009E0C24"/>
    <w:rsid w:val="00B3232F"/>
    <w:rsid w:val="00CA4766"/>
    <w:rsid w:val="00D1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2F1A"/>
    <w:pPr>
      <w:ind w:left="720"/>
      <w:contextualSpacing/>
    </w:pPr>
  </w:style>
  <w:style w:type="table" w:styleId="a4">
    <w:name w:val="Table Grid"/>
    <w:basedOn w:val="a1"/>
    <w:uiPriority w:val="59"/>
    <w:rsid w:val="0075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E7F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FFA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9E0C24"/>
  </w:style>
  <w:style w:type="character" w:customStyle="1" w:styleId="hljs-function">
    <w:name w:val="hljs-function"/>
    <w:basedOn w:val="a0"/>
    <w:rsid w:val="009E0C24"/>
  </w:style>
  <w:style w:type="character" w:customStyle="1" w:styleId="hljs-title">
    <w:name w:val="hljs-title"/>
    <w:basedOn w:val="a0"/>
    <w:rsid w:val="009E0C24"/>
  </w:style>
  <w:style w:type="character" w:customStyle="1" w:styleId="hljs-params">
    <w:name w:val="hljs-params"/>
    <w:basedOn w:val="a0"/>
    <w:rsid w:val="009E0C24"/>
  </w:style>
  <w:style w:type="character" w:customStyle="1" w:styleId="hljs-string">
    <w:name w:val="hljs-string"/>
    <w:basedOn w:val="a0"/>
    <w:rsid w:val="009E0C24"/>
  </w:style>
  <w:style w:type="character" w:customStyle="1" w:styleId="hljs-comment">
    <w:name w:val="hljs-comment"/>
    <w:basedOn w:val="a0"/>
    <w:rsid w:val="009E0C24"/>
  </w:style>
  <w:style w:type="character" w:customStyle="1" w:styleId="hljs-number">
    <w:name w:val="hljs-number"/>
    <w:basedOn w:val="a0"/>
    <w:rsid w:val="009E0C24"/>
  </w:style>
  <w:style w:type="character" w:customStyle="1" w:styleId="hljs-builtin">
    <w:name w:val="hljs-built_in"/>
    <w:basedOn w:val="a0"/>
    <w:rsid w:val="009E0C24"/>
  </w:style>
  <w:style w:type="character" w:customStyle="1" w:styleId="hljs-class">
    <w:name w:val="hljs-class"/>
    <w:basedOn w:val="a0"/>
    <w:rsid w:val="009E0C24"/>
  </w:style>
  <w:style w:type="character" w:customStyle="1" w:styleId="hljs-literal">
    <w:name w:val="hljs-literal"/>
    <w:basedOn w:val="a0"/>
    <w:rsid w:val="009E0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52F1A"/>
    <w:pPr>
      <w:ind w:left="720"/>
      <w:contextualSpacing/>
    </w:pPr>
  </w:style>
  <w:style w:type="table" w:styleId="a4">
    <w:name w:val="Table Grid"/>
    <w:basedOn w:val="a1"/>
    <w:uiPriority w:val="59"/>
    <w:rsid w:val="00752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E7F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E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FFA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9E0C24"/>
  </w:style>
  <w:style w:type="character" w:customStyle="1" w:styleId="hljs-function">
    <w:name w:val="hljs-function"/>
    <w:basedOn w:val="a0"/>
    <w:rsid w:val="009E0C24"/>
  </w:style>
  <w:style w:type="character" w:customStyle="1" w:styleId="hljs-title">
    <w:name w:val="hljs-title"/>
    <w:basedOn w:val="a0"/>
    <w:rsid w:val="009E0C24"/>
  </w:style>
  <w:style w:type="character" w:customStyle="1" w:styleId="hljs-params">
    <w:name w:val="hljs-params"/>
    <w:basedOn w:val="a0"/>
    <w:rsid w:val="009E0C24"/>
  </w:style>
  <w:style w:type="character" w:customStyle="1" w:styleId="hljs-string">
    <w:name w:val="hljs-string"/>
    <w:basedOn w:val="a0"/>
    <w:rsid w:val="009E0C24"/>
  </w:style>
  <w:style w:type="character" w:customStyle="1" w:styleId="hljs-comment">
    <w:name w:val="hljs-comment"/>
    <w:basedOn w:val="a0"/>
    <w:rsid w:val="009E0C24"/>
  </w:style>
  <w:style w:type="character" w:customStyle="1" w:styleId="hljs-number">
    <w:name w:val="hljs-number"/>
    <w:basedOn w:val="a0"/>
    <w:rsid w:val="009E0C24"/>
  </w:style>
  <w:style w:type="character" w:customStyle="1" w:styleId="hljs-builtin">
    <w:name w:val="hljs-built_in"/>
    <w:basedOn w:val="a0"/>
    <w:rsid w:val="009E0C24"/>
  </w:style>
  <w:style w:type="character" w:customStyle="1" w:styleId="hljs-class">
    <w:name w:val="hljs-class"/>
    <w:basedOn w:val="a0"/>
    <w:rsid w:val="009E0C24"/>
  </w:style>
  <w:style w:type="character" w:customStyle="1" w:styleId="hljs-literal">
    <w:name w:val="hljs-literal"/>
    <w:basedOn w:val="a0"/>
    <w:rsid w:val="009E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C8B7-E53C-4CDC-9385-B96EB61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6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кунев</dc:creator>
  <cp:lastModifiedBy>Павел Окунев</cp:lastModifiedBy>
  <cp:revision>7</cp:revision>
  <dcterms:created xsi:type="dcterms:W3CDTF">2022-04-01T05:42:00Z</dcterms:created>
  <dcterms:modified xsi:type="dcterms:W3CDTF">2022-04-07T04:34:00Z</dcterms:modified>
</cp:coreProperties>
</file>